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mawiający: </w:t>
      </w:r>
      <w:r w:rsidRPr="00833AFB">
        <w:rPr>
          <w:rFonts w:cstheme="minorHAnsi"/>
          <w:b/>
        </w:rPr>
        <w:t>Akademia Muzyczna im. Krzysztofa Pendereckiego w Krakowie z siedzibą, ul. św. Tomasza 43, 31-027 Kraków</w:t>
      </w:r>
    </w:p>
    <w:p w14:paraId="6450430B" w14:textId="50C517D6" w:rsidR="0052266A" w:rsidRPr="00CF6C18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onawca: …………………………………………………………………………………………………. </w:t>
      </w:r>
      <w:r w:rsidR="00833AFB">
        <w:rPr>
          <w:rFonts w:cstheme="minorHAnsi"/>
          <w:b/>
        </w:rPr>
        <w:t>………………………………………………………………….</w:t>
      </w:r>
      <w:r w:rsidRPr="00CF6C18">
        <w:rPr>
          <w:rFonts w:cstheme="minorHAnsi"/>
        </w:rPr>
        <w:t>(</w:t>
      </w:r>
      <w:r w:rsidR="00833AFB">
        <w:rPr>
          <w:rFonts w:cstheme="minorHAnsi"/>
        </w:rPr>
        <w:t xml:space="preserve">pełna </w:t>
      </w:r>
      <w:r w:rsidRPr="00CF6C18">
        <w:rPr>
          <w:rFonts w:cstheme="minorHAnsi"/>
        </w:rPr>
        <w:t>nazwa</w:t>
      </w:r>
      <w:r w:rsidR="00833AFB">
        <w:rPr>
          <w:rFonts w:cstheme="minorHAnsi"/>
        </w:rPr>
        <w:t xml:space="preserve"> rejestrowa</w:t>
      </w:r>
      <w:r w:rsidRPr="00CF6C18">
        <w:rPr>
          <w:rFonts w:cstheme="minorHAnsi"/>
        </w:rPr>
        <w:t xml:space="preserve">, adres) 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454F2C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786F6CF8" w:rsidR="00A034DB" w:rsidRPr="00833AFB" w:rsidRDefault="00833AFB" w:rsidP="00833A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3AFB">
              <w:rPr>
                <w:rFonts w:cstheme="minorHAnsi"/>
                <w:b/>
                <w:sz w:val="20"/>
                <w:szCs w:val="20"/>
              </w:rPr>
              <w:t xml:space="preserve">Wyliczenie ceny ofertowej na </w:t>
            </w:r>
            <w:r w:rsidRPr="00833AFB">
              <w:rPr>
                <w:rFonts w:cstheme="minorHAnsi"/>
                <w:b/>
              </w:rPr>
              <w:t xml:space="preserve">druk i dostawę książki programowej – 11. Międzynarodowy Kongres Klarnetowy </w:t>
            </w:r>
          </w:p>
        </w:tc>
      </w:tr>
      <w:tr w:rsidR="00506FC2" w:rsidRPr="00454F2C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454F2C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tawka podatku</w:t>
            </w:r>
          </w:p>
          <w:p w14:paraId="1F0CDD42" w14:textId="4A14A2DF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  <w:p w14:paraId="01678493" w14:textId="656F5542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  <w:p w14:paraId="1A14F3D2" w14:textId="2DE54664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  <w:p w14:paraId="210A8A5D" w14:textId="26ACDB30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454F2C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506FC2">
        <w:trPr>
          <w:trHeight w:val="66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C358" w14:textId="5BCEC793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Nakład: 350 szt.</w:t>
            </w:r>
          </w:p>
          <w:p w14:paraId="1A0AE959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OKŁADKA:</w:t>
            </w:r>
          </w:p>
          <w:p w14:paraId="2FA6AEA9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 xml:space="preserve">Format po złożeniu:  140mm x 240mm + grzbiet </w:t>
            </w:r>
          </w:p>
          <w:p w14:paraId="28874D22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Kolor: 4+4 (</w:t>
            </w:r>
            <w:proofErr w:type="spellStart"/>
            <w:r w:rsidRPr="00CF6C18">
              <w:rPr>
                <w:b/>
              </w:rPr>
              <w:t>cmyk</w:t>
            </w:r>
            <w:proofErr w:type="spellEnd"/>
            <w:r w:rsidRPr="00CF6C18">
              <w:rPr>
                <w:b/>
              </w:rPr>
              <w:t>)</w:t>
            </w:r>
          </w:p>
          <w:p w14:paraId="69A6CC9E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 xml:space="preserve">Papier: kreda matowa + zabezpieczenie </w:t>
            </w:r>
          </w:p>
          <w:p w14:paraId="33DC9FF5" w14:textId="26CB3635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Gramatura: 350 g/m2</w:t>
            </w:r>
          </w:p>
          <w:p w14:paraId="31F148D4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ŚRODEK:</w:t>
            </w:r>
          </w:p>
          <w:p w14:paraId="1083CA28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Format: 140mm x 240mm</w:t>
            </w:r>
          </w:p>
          <w:p w14:paraId="2AEF0B8B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Ilość stron: 120 stron</w:t>
            </w:r>
          </w:p>
          <w:p w14:paraId="2F9A9103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 xml:space="preserve">Papier: kreda matowa </w:t>
            </w:r>
          </w:p>
          <w:p w14:paraId="57B9FECC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Gramatura: 90 g/m2</w:t>
            </w:r>
          </w:p>
          <w:p w14:paraId="22D161A3" w14:textId="5CEB66FE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 xml:space="preserve">Kolor:  4+4 </w:t>
            </w:r>
          </w:p>
          <w:p w14:paraId="559B6A6D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GRZBIET: klejenie i szycie</w:t>
            </w:r>
          </w:p>
          <w:p w14:paraId="464ECAFD" w14:textId="7777777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14:paraId="57CE1B42" w14:textId="6D816FC7" w:rsidR="00506FC2" w:rsidRPr="00CF6C18" w:rsidRDefault="00506FC2" w:rsidP="00CF6C1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F6C18">
              <w:rPr>
                <w:b/>
              </w:rPr>
              <w:t>Termin wysłania pliku</w:t>
            </w:r>
            <w:r>
              <w:rPr>
                <w:b/>
              </w:rPr>
              <w:t xml:space="preserve"> do druku</w:t>
            </w:r>
            <w:r w:rsidRPr="00CF6C18">
              <w:rPr>
                <w:b/>
              </w:rPr>
              <w:t>: 2.09.2022r.</w:t>
            </w:r>
            <w:r>
              <w:rPr>
                <w:b/>
              </w:rPr>
              <w:t xml:space="preserve"> </w:t>
            </w:r>
          </w:p>
          <w:p w14:paraId="680C735E" w14:textId="1463AD1D" w:rsidR="00506FC2" w:rsidRPr="00CF6C18" w:rsidRDefault="00506FC2" w:rsidP="00CF6C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F6C18">
              <w:rPr>
                <w:rFonts w:cstheme="minorHAnsi"/>
                <w:b/>
              </w:rPr>
              <w:t>Termin dostawy książeczek:</w:t>
            </w:r>
            <w:r>
              <w:rPr>
                <w:rFonts w:cstheme="minorHAnsi"/>
                <w:b/>
              </w:rPr>
              <w:t xml:space="preserve"> </w:t>
            </w:r>
            <w:r w:rsidRPr="00CF6C18">
              <w:rPr>
                <w:rFonts w:cstheme="minorHAnsi"/>
                <w:b/>
              </w:rPr>
              <w:t xml:space="preserve">6.09.2022. do godz. 13:00, bezpośrednio do budynku Akademii </w:t>
            </w:r>
            <w:r w:rsidRPr="00CF6C18">
              <w:rPr>
                <w:rFonts w:eastAsia="Times New Roman" w:cstheme="minorHAnsi"/>
                <w:b/>
                <w:lang w:eastAsia="ar-SA"/>
              </w:rPr>
              <w:t xml:space="preserve">Muzycznej im. Krzysztofa Pendereckiego w Krakowie, </w:t>
            </w:r>
            <w:r w:rsidRPr="00CF6C18">
              <w:rPr>
                <w:rFonts w:cstheme="minorHAnsi"/>
                <w:b/>
              </w:rPr>
              <w:t xml:space="preserve">ul. św. Tomasza 43, </w:t>
            </w:r>
            <w:r>
              <w:rPr>
                <w:rFonts w:cstheme="minorHAnsi"/>
                <w:b/>
              </w:rPr>
              <w:t xml:space="preserve">                    </w:t>
            </w:r>
            <w:r w:rsidRPr="00CF6C18">
              <w:rPr>
                <w:rFonts w:cstheme="minorHAnsi"/>
                <w:b/>
              </w:rPr>
              <w:t>31-027 Kraków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62A6CD24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454F2C"/>
    <w:rsid w:val="00506FC2"/>
    <w:rsid w:val="0052266A"/>
    <w:rsid w:val="00833AFB"/>
    <w:rsid w:val="00910CAB"/>
    <w:rsid w:val="00A034DB"/>
    <w:rsid w:val="00A16E63"/>
    <w:rsid w:val="00C55B47"/>
    <w:rsid w:val="00CA12ED"/>
    <w:rsid w:val="00CF6C1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5D25-361D-4B3E-A219-BF2421A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5</cp:revision>
  <dcterms:created xsi:type="dcterms:W3CDTF">2022-05-31T08:58:00Z</dcterms:created>
  <dcterms:modified xsi:type="dcterms:W3CDTF">2022-08-29T19:21:00Z</dcterms:modified>
</cp:coreProperties>
</file>